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背景下泛东南亚国际旅游合作与发展</w:t>
      </w:r>
    </w:p>
    <w:p>
      <w:r>
        <w:rPr>
          <w:rFonts w:ascii="宋体" w:hAnsi="宋体" w:eastAsia="宋体"/>
          <w:sz w:val="24"/>
        </w:rPr>
        <w:t>李水凤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238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背景下泛东南亚国际旅游合作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水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旅游业－国际合作：经济合作－研究－东南亚；旅游业－经济发展－研究－东南亚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868.html</w:t>
      </w:r>
    </w:p>
    <w:p>
      <w:r>
        <w:t>更多相关图书推荐：https://www.jiaokey.com</w:t>
      </w:r>
    </w:p>
    <w:p>
      <w:r>
        <w:t>李水凤编著 其他作品：https://www.jiaokey.com/tag/李水凤编著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旅游业－国际合作：经济合作－研究－东南亚；旅游业－经济发展－研究－东南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